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06C8B0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4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4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4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C146945" w14:textId="29C616EA" w:rsidR="00B31194" w:rsidRDefault="00896B93" w:rsidP="00B3119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>Полное техническое освидетельствование лифта</w:t>
      </w:r>
      <w:r w:rsidR="001039F9" w:rsidRPr="001039F9">
        <w:rPr>
          <w:rFonts w:ascii="Times New Roman" w:hAnsi="Times New Roman"/>
          <w:bCs/>
          <w:sz w:val="24"/>
        </w:rPr>
        <w:t xml:space="preserve"> </w:t>
      </w:r>
      <w:r w:rsidR="001039F9" w:rsidRPr="00DB7F6C">
        <w:rPr>
          <w:rFonts w:ascii="Times New Roman" w:hAnsi="Times New Roman"/>
          <w:bCs/>
          <w:sz w:val="24"/>
        </w:rPr>
        <w:t xml:space="preserve">после </w:t>
      </w:r>
    </w:p>
    <w:p w14:paraId="6F35AE9E" w14:textId="047DDC7B" w:rsidR="00896B93" w:rsidRDefault="00104AAA" w:rsidP="001039F9">
      <w:pPr>
        <w:pStyle w:val="a3"/>
        <w:tabs>
          <w:tab w:val="left" w:pos="426"/>
        </w:tabs>
        <w:spacing w:before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мены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D9C36A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0</w:t>
      </w:r>
      <w:r w:rsidR="00F4794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F4794F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4462D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99EE52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</w:t>
      </w:r>
      <w:r w:rsidR="00F4794F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F4794F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4462D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5B6BE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79F41F0" w14:textId="3B55ECED" w:rsidR="00E4462D" w:rsidRDefault="00E446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09" w:type="dxa"/>
        <w:tblInd w:w="-572" w:type="dxa"/>
        <w:tblLook w:val="04A0" w:firstRow="1" w:lastRow="0" w:firstColumn="1" w:lastColumn="0" w:noHBand="0" w:noVBand="1"/>
      </w:tblPr>
      <w:tblGrid>
        <w:gridCol w:w="459"/>
        <w:gridCol w:w="1526"/>
        <w:gridCol w:w="459"/>
        <w:gridCol w:w="1513"/>
        <w:gridCol w:w="721"/>
        <w:gridCol w:w="816"/>
        <w:gridCol w:w="1351"/>
        <w:gridCol w:w="1873"/>
        <w:gridCol w:w="8"/>
        <w:gridCol w:w="1675"/>
        <w:gridCol w:w="8"/>
      </w:tblGrid>
      <w:tr w:rsidR="00E4462D" w:rsidRPr="00E4462D" w14:paraId="13629D81" w14:textId="77777777" w:rsidTr="00E4462D">
        <w:trPr>
          <w:gridAfter w:val="1"/>
          <w:wAfter w:w="8" w:type="dxa"/>
          <w:trHeight w:val="287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DF23E7" w14:textId="1820CA9F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DFA" w14:textId="3D09FF1E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97B71E" w14:textId="438CF512" w:rsidR="00E4462D" w:rsidRPr="00E4462D" w:rsidRDefault="00E4462D" w:rsidP="00E446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D5B0" w14:textId="11A27ED8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0A87F8" w14:textId="21E8ED00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166C" w14:textId="7FD8EC3E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C2B91" w14:textId="3FEBFF29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016BE" w14:textId="5BA88C74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5249" w14:textId="6C211FB2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E4462D" w:rsidRPr="00E4462D" w14:paraId="2865394E" w14:textId="77777777" w:rsidTr="00E4462D">
        <w:trPr>
          <w:gridAfter w:val="1"/>
          <w:wAfter w:w="8" w:type="dxa"/>
          <w:trHeight w:val="79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62D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7CD" w14:textId="52D9D6E2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ной пр., д.61 </w:t>
            </w:r>
            <w:proofErr w:type="spellStart"/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Д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3B2DE" w14:textId="77777777" w:rsidR="00E4462D" w:rsidRPr="00E4462D" w:rsidRDefault="00E4462D" w:rsidP="00E4462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C9C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4DF9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0002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54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0933" w14:textId="27B5CACA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3,0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D0A" w14:textId="77BBF5F5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385,00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C95" w14:textId="6D330CE6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385,00</w:t>
            </w:r>
          </w:p>
        </w:tc>
      </w:tr>
      <w:tr w:rsidR="00E4462D" w:rsidRPr="00E4462D" w14:paraId="69767F21" w14:textId="77777777" w:rsidTr="00E4462D">
        <w:trPr>
          <w:gridAfter w:val="1"/>
          <w:wAfter w:w="8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1BCF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011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23D0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BFC6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E744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1D4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5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7AE4" w14:textId="678CBBFD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3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2B23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9AEF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462D" w:rsidRPr="00E4462D" w14:paraId="5E1D75CD" w14:textId="77777777" w:rsidTr="00E4462D">
        <w:trPr>
          <w:gridAfter w:val="1"/>
          <w:wAfter w:w="8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13FF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CC8B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BF19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151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5517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5D4C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6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15E2" w14:textId="4033C93D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96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E60E2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9985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462D" w:rsidRPr="00E4462D" w14:paraId="284AB943" w14:textId="77777777" w:rsidTr="00E4462D">
        <w:trPr>
          <w:gridAfter w:val="1"/>
          <w:wAfter w:w="8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0FB7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BBF1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EBF0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26D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E14C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AA3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4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384" w14:textId="50394F44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3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E708E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0A3A6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462D" w:rsidRPr="00E4462D" w14:paraId="591EB8BF" w14:textId="77777777" w:rsidTr="00E4462D">
        <w:trPr>
          <w:gridAfter w:val="1"/>
          <w:wAfter w:w="8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1A60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C951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E63E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CBE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528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B18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4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036" w14:textId="1DFD5043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3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3EF2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C71E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462D" w:rsidRPr="00E4462D" w14:paraId="58DD75D2" w14:textId="77777777" w:rsidTr="00E4462D">
        <w:trPr>
          <w:gridAfter w:val="1"/>
          <w:wAfter w:w="8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5FD7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7687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E18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947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0201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674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5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7507" w14:textId="143F67C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3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752B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D47A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462D" w:rsidRPr="00E4462D" w14:paraId="68FA3493" w14:textId="77777777" w:rsidTr="00E4462D">
        <w:trPr>
          <w:gridAfter w:val="1"/>
          <w:wAfter w:w="8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EF9A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B985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D3D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304B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A3DB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701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5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12A" w14:textId="5B29F954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6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E5CE4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E7F5A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462D" w:rsidRPr="00E4462D" w14:paraId="5EA778F1" w14:textId="77777777" w:rsidTr="00E4462D">
        <w:trPr>
          <w:gridAfter w:val="1"/>
          <w:wAfter w:w="8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D892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4BD5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E859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A20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5584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8543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6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5326" w14:textId="10EA0F6F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96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C3BA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29833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462D" w:rsidRPr="00E4462D" w14:paraId="5D5D4E3E" w14:textId="77777777" w:rsidTr="00E4462D">
        <w:trPr>
          <w:gridAfter w:val="1"/>
          <w:wAfter w:w="8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7AABD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1CC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F07C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291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AD06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96E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6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163" w14:textId="158F2F0B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96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59B0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B645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462D" w:rsidRPr="00E4462D" w14:paraId="50129C7D" w14:textId="77777777" w:rsidTr="00E4462D">
        <w:trPr>
          <w:gridAfter w:val="1"/>
          <w:wAfter w:w="8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8334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4433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17FE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3F59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E52B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010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6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D8D" w14:textId="470B9436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96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9EF7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1D35" w14:textId="77777777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462D" w:rsidRPr="00E4462D" w14:paraId="52402642" w14:textId="77777777" w:rsidTr="00E4462D">
        <w:trPr>
          <w:trHeight w:val="541"/>
        </w:trPr>
        <w:tc>
          <w:tcPr>
            <w:tcW w:w="8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7C12" w14:textId="03383D9A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4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CD" w14:textId="5A11456C" w:rsidR="00E4462D" w:rsidRPr="00E4462D" w:rsidRDefault="00E4462D" w:rsidP="00E4462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" w:name="_Hlk501968966"/>
            <w:r w:rsidRPr="00E446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4 385,00</w:t>
            </w:r>
            <w:bookmarkEnd w:id="2"/>
          </w:p>
        </w:tc>
      </w:tr>
    </w:tbl>
    <w:p w14:paraId="679CD027" w14:textId="77777777" w:rsidR="00E4462D" w:rsidRPr="00805B9F" w:rsidRDefault="00E446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7AADCD4C" w:rsidR="00DB7F6C" w:rsidRDefault="00896B80" w:rsidP="00E4462D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4462D" w:rsidRPr="00E4462D">
        <w:rPr>
          <w:rFonts w:ascii="Times New Roman" w:hAnsi="Times New Roman"/>
          <w:bCs/>
          <w:sz w:val="24"/>
        </w:rPr>
        <w:t>394 385,00</w:t>
      </w:r>
      <w:r w:rsidR="00E4462D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E4462D">
        <w:rPr>
          <w:rFonts w:ascii="Times New Roman" w:hAnsi="Times New Roman"/>
          <w:bCs/>
          <w:sz w:val="24"/>
        </w:rPr>
        <w:t>Т</w:t>
      </w:r>
      <w:r w:rsidR="00E4462D" w:rsidRPr="00E4462D">
        <w:rPr>
          <w:rFonts w:ascii="Times New Roman" w:hAnsi="Times New Roman"/>
          <w:bCs/>
          <w:sz w:val="24"/>
        </w:rPr>
        <w:t>риста девяносто четыре тысячи триста восемьдесят пять рублей 00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67030EF3" w:rsidR="005C2741" w:rsidRPr="005C2741" w:rsidRDefault="00896B80" w:rsidP="000A1FB1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A1FB1" w:rsidRPr="000A1FB1">
        <w:rPr>
          <w:rFonts w:ascii="Times New Roman" w:hAnsi="Times New Roman"/>
          <w:sz w:val="24"/>
        </w:rPr>
        <w:t xml:space="preserve">3 943,85 </w:t>
      </w:r>
      <w:r w:rsidR="002E3D9D" w:rsidRPr="001C7FB1">
        <w:rPr>
          <w:rFonts w:ascii="Times New Roman" w:hAnsi="Times New Roman"/>
          <w:sz w:val="24"/>
        </w:rPr>
        <w:t>руб. (</w:t>
      </w:r>
      <w:r w:rsidR="000A1FB1">
        <w:rPr>
          <w:rFonts w:ascii="Times New Roman" w:hAnsi="Times New Roman"/>
          <w:sz w:val="24"/>
        </w:rPr>
        <w:t>Т</w:t>
      </w:r>
      <w:r w:rsidR="000A1FB1" w:rsidRPr="000A1FB1">
        <w:rPr>
          <w:rFonts w:ascii="Times New Roman" w:hAnsi="Times New Roman"/>
          <w:sz w:val="24"/>
        </w:rPr>
        <w:t>ри тысячи девятьсот сорок три рубля 85 копеек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8092113" w:rsidR="000053E7" w:rsidRDefault="00896B93" w:rsidP="00E4462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4462D" w:rsidRPr="00E4462D">
        <w:rPr>
          <w:rFonts w:ascii="Times New Roman" w:hAnsi="Times New Roman"/>
          <w:sz w:val="24"/>
        </w:rPr>
        <w:t xml:space="preserve">118 315,50 </w:t>
      </w:r>
      <w:r w:rsidR="002E3D9D" w:rsidRPr="001C7FB1">
        <w:rPr>
          <w:rFonts w:ascii="Times New Roman" w:hAnsi="Times New Roman"/>
          <w:sz w:val="24"/>
        </w:rPr>
        <w:t>руб. (</w:t>
      </w:r>
      <w:r w:rsidR="00E4462D">
        <w:rPr>
          <w:rFonts w:ascii="Times New Roman" w:hAnsi="Times New Roman"/>
          <w:sz w:val="24"/>
        </w:rPr>
        <w:t>С</w:t>
      </w:r>
      <w:r w:rsidR="00E4462D" w:rsidRPr="00E4462D">
        <w:rPr>
          <w:rFonts w:ascii="Times New Roman" w:hAnsi="Times New Roman"/>
          <w:sz w:val="24"/>
        </w:rPr>
        <w:t>то восемнадцать тысяч триста пятнадцать рублей 5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  <w:bookmarkStart w:id="3" w:name="_GoBack"/>
      <w:bookmarkEnd w:id="3"/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34A394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B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1FB1"/>
    <w:rsid w:val="000A6281"/>
    <w:rsid w:val="000E60C4"/>
    <w:rsid w:val="001039F9"/>
    <w:rsid w:val="00104AAA"/>
    <w:rsid w:val="00166F65"/>
    <w:rsid w:val="00167FE4"/>
    <w:rsid w:val="001A08E2"/>
    <w:rsid w:val="001E1979"/>
    <w:rsid w:val="002652F3"/>
    <w:rsid w:val="002C5EA4"/>
    <w:rsid w:val="002E3D9D"/>
    <w:rsid w:val="0033643F"/>
    <w:rsid w:val="0039130D"/>
    <w:rsid w:val="003A0DD7"/>
    <w:rsid w:val="003C2F27"/>
    <w:rsid w:val="00441048"/>
    <w:rsid w:val="00445B83"/>
    <w:rsid w:val="00471608"/>
    <w:rsid w:val="004B49D9"/>
    <w:rsid w:val="004E2457"/>
    <w:rsid w:val="005C2741"/>
    <w:rsid w:val="00612B50"/>
    <w:rsid w:val="00630666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1194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4462D"/>
    <w:rsid w:val="00EE741B"/>
    <w:rsid w:val="00F259DD"/>
    <w:rsid w:val="00F4794F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6F17-8908-419D-B99A-7056ACDA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4</cp:revision>
  <cp:lastPrinted>2017-12-25T11:42:00Z</cp:lastPrinted>
  <dcterms:created xsi:type="dcterms:W3CDTF">2016-12-07T07:14:00Z</dcterms:created>
  <dcterms:modified xsi:type="dcterms:W3CDTF">2017-12-25T11:43:00Z</dcterms:modified>
</cp:coreProperties>
</file>